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之太和  叶维廉文学论文二集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之太和  叶维廉文学论文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44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饮之太和  叶维廉文学论文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